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Pr="00B746AE" w:rsidRDefault="00E35138" w:rsidP="00EA735C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</w:t>
      </w:r>
      <w:r w:rsidR="00EA735C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</w:t>
      </w:r>
      <w:r w:rsidR="00EA735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EA735C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EA735C">
        <w:rPr>
          <w:rFonts w:cs="B Nazanin" w:hint="cs"/>
          <w:b/>
          <w:bCs/>
          <w:sz w:val="28"/>
          <w:szCs w:val="28"/>
          <w:rtl/>
          <w:lang w:bidi="fa-IR"/>
        </w:rPr>
        <w:t>تاریخ :</w:t>
      </w:r>
      <w:r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2/9/97</w:t>
      </w:r>
      <w:r>
        <w:rPr>
          <w:rFonts w:cs="B Nazanin"/>
          <w:b/>
          <w:bCs/>
          <w:sz w:val="28"/>
          <w:szCs w:val="28"/>
          <w:lang w:bidi="fa-IR"/>
        </w:rPr>
        <w:t xml:space="preserve">       </w:t>
      </w:r>
    </w:p>
    <w:p w:rsidR="00B746AE" w:rsidRPr="00B746AE" w:rsidRDefault="00213E2C" w:rsidP="005D509D">
      <w:pPr>
        <w:jc w:val="center"/>
        <w:rPr>
          <w:rFonts w:cs="B Nazanin"/>
          <w:sz w:val="28"/>
          <w:szCs w:val="28"/>
          <w:lang w:bidi="fa-IR"/>
        </w:rPr>
      </w:pPr>
      <w:r w:rsidRPr="00B746AE"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5D509D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C6740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C66F1" w:rsidRPr="00B746AE">
        <w:rPr>
          <w:rFonts w:cs="B Nazanin" w:hint="cs"/>
          <w:b/>
          <w:bCs/>
          <w:sz w:val="28"/>
          <w:szCs w:val="28"/>
          <w:rtl/>
          <w:lang w:bidi="fa-IR"/>
        </w:rPr>
        <w:t xml:space="preserve">) </w:t>
      </w:r>
      <w:r w:rsidR="00EA3560" w:rsidRPr="00B746AE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B746AE" w:rsidRPr="00117675" w:rsidRDefault="00B746AE" w:rsidP="00B746AE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117675">
        <w:rPr>
          <w:rFonts w:cs="B Nazanin" w:hint="cs"/>
          <w:b/>
          <w:bCs/>
          <w:sz w:val="32"/>
          <w:szCs w:val="32"/>
          <w:rtl/>
          <w:lang w:bidi="fa-IR"/>
        </w:rPr>
        <w:t>باغداران گرامی :</w:t>
      </w:r>
      <w:bookmarkStart w:id="0" w:name="_GoBack"/>
      <w:bookmarkEnd w:id="0"/>
    </w:p>
    <w:p w:rsidR="00F52763" w:rsidRDefault="00F52763" w:rsidP="0074661C">
      <w:pPr>
        <w:bidi/>
        <w:spacing w:after="0" w:line="240" w:lineRule="auto"/>
        <w:jc w:val="both"/>
        <w:rPr>
          <w:rFonts w:ascii="2  Lotus,Bold" w:cs="2  Lotus,Bold"/>
          <w:sz w:val="32"/>
          <w:szCs w:val="32"/>
          <w:rtl/>
        </w:rPr>
      </w:pPr>
      <w:r w:rsidRPr="0011767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</w:t>
      </w:r>
      <w:r w:rsidR="00FD47EA" w:rsidRPr="0011767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     </w:t>
      </w:r>
      <w:r w:rsidRPr="0011767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>با توجه به اهمیت بیماری شانکر باکتریایی درختان هسته دار و شانکر سیتوسپورایی در درختان سیب و</w:t>
      </w:r>
      <w:r w:rsidR="00714A9D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گردو </w:t>
      </w:r>
      <w:r w:rsidR="00C67404"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>،</w:t>
      </w:r>
      <w:r w:rsidR="00E35138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  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ب</w:t>
      </w:r>
      <w:r w:rsidR="00FD47EA"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ه 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منظور کاهش خسارت بیماری های فوق </w:t>
      </w:r>
      <w:r w:rsidR="00FD47EA"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="0074661C">
        <w:rPr>
          <w:rFonts w:ascii="Times New Roman" w:hAnsi="Times New Roman" w:cs="B Nazanin" w:hint="cs"/>
          <w:sz w:val="32"/>
          <w:szCs w:val="32"/>
          <w:rtl/>
          <w:lang w:bidi="fa-IR"/>
        </w:rPr>
        <w:t>لازم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="0074661C">
        <w:rPr>
          <w:rFonts w:ascii="Times New Roman" w:hAnsi="Times New Roman" w:cs="B Nazanin" w:hint="cs"/>
          <w:sz w:val="32"/>
          <w:szCs w:val="32"/>
          <w:rtl/>
          <w:lang w:bidi="fa-IR"/>
        </w:rPr>
        <w:t>است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کلیه درختان زردآلو ، آلو ، بادام ، هلو </w:t>
      </w:r>
      <w:r w:rsidR="00FD47EA"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>،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سیب و گردو </w:t>
      </w:r>
      <w:r w:rsidR="00E35138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، 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>بوسیله ترکیب</w:t>
      </w:r>
      <w:r w:rsidR="00E35138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    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قارچ کش بردو </w:t>
      </w:r>
      <w:r w:rsidRPr="00117675">
        <w:rPr>
          <w:rFonts w:ascii="Times New Roman" w:hAnsi="Times New Roman" w:cs="B Nazanin" w:hint="cs"/>
          <w:sz w:val="32"/>
          <w:szCs w:val="32"/>
          <w:u w:val="single"/>
          <w:rtl/>
          <w:lang w:bidi="fa-IR"/>
        </w:rPr>
        <w:t>2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درصد (2 لیترسم بردو فیکس در100 لیترآب)</w:t>
      </w:r>
      <w:r w:rsidR="00073DBA"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و یا قارچ کش اکسی کلرورمس بمیزان300 گرم در100 لیترآب</w:t>
      </w:r>
      <w:r w:rsidR="00587177"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</w:t>
      </w:r>
      <w:r w:rsidRPr="00117675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سمپاشی گردد .</w:t>
      </w:r>
      <w:r w:rsidR="00073DBA" w:rsidRPr="00117675">
        <w:rPr>
          <w:rFonts w:ascii="2  Lotus,Bold" w:cs="2  Lotus,Bold" w:hint="cs"/>
          <w:sz w:val="32"/>
          <w:szCs w:val="32"/>
          <w:rtl/>
        </w:rPr>
        <w:t xml:space="preserve"> </w:t>
      </w:r>
    </w:p>
    <w:p w:rsidR="00D61294" w:rsidRPr="00D61294" w:rsidRDefault="00D61294" w:rsidP="00D61294">
      <w:pPr>
        <w:bidi/>
        <w:spacing w:after="0" w:line="240" w:lineRule="auto"/>
        <w:jc w:val="both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D61294">
        <w:rPr>
          <w:rFonts w:ascii="2  Lotus,Bold" w:cs="B Nazanin" w:hint="cs"/>
          <w:sz w:val="32"/>
          <w:szCs w:val="32"/>
          <w:rtl/>
        </w:rPr>
        <w:t>جهت</w:t>
      </w:r>
      <w:r>
        <w:rPr>
          <w:rFonts w:ascii="2  Lotus,Bold" w:cs="B Nazanin" w:hint="cs"/>
          <w:sz w:val="32"/>
          <w:szCs w:val="32"/>
          <w:rtl/>
        </w:rPr>
        <w:t xml:space="preserve"> </w:t>
      </w:r>
      <w:r w:rsidRPr="00D61294">
        <w:rPr>
          <w:rFonts w:ascii="2  Lotus,Bold" w:cs="B Nazanin" w:hint="cs"/>
          <w:sz w:val="32"/>
          <w:szCs w:val="32"/>
          <w:rtl/>
        </w:rPr>
        <w:t xml:space="preserve">کسب اطلاعات بیشتر به مراکز خدمات کشاورزی و کلینیک های گیاهپزشکی مراجعه فرمایید. </w:t>
      </w:r>
    </w:p>
    <w:p w:rsidR="002A4446" w:rsidRPr="00D61294" w:rsidRDefault="002A4446" w:rsidP="00DF2D6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090D0B" w:rsidRPr="00FC5BA5" w:rsidRDefault="00DF2D6B" w:rsidP="002A4446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FC5B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                   </w:t>
      </w:r>
      <w:r w:rsidR="00090D0B" w:rsidRPr="00FC5B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دیریت حفظ نباتات استان</w:t>
      </w:r>
    </w:p>
    <w:p w:rsidR="00F52763" w:rsidRPr="00F52763" w:rsidRDefault="00F52763" w:rsidP="00F52763">
      <w:pPr>
        <w:bidi/>
        <w:rPr>
          <w:rFonts w:cs="B Nazanin"/>
          <w:sz w:val="28"/>
          <w:szCs w:val="28"/>
        </w:rPr>
      </w:pPr>
    </w:p>
    <w:p w:rsidR="005D6F9B" w:rsidRPr="00B746AE" w:rsidRDefault="005D6F9B" w:rsidP="00D77768">
      <w:pPr>
        <w:jc w:val="right"/>
        <w:rPr>
          <w:rFonts w:cs="B Nazanin"/>
          <w:sz w:val="28"/>
          <w:szCs w:val="28"/>
          <w:rtl/>
          <w:lang w:bidi="fa-IR"/>
        </w:rPr>
      </w:pPr>
    </w:p>
    <w:p w:rsidR="009D408A" w:rsidRPr="00B746AE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 w:rsidRPr="00B746AE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A90665" w:rsidRPr="00B746AE" w:rsidRDefault="00A90665" w:rsidP="00493C5F">
      <w:pPr>
        <w:jc w:val="right"/>
        <w:rPr>
          <w:rFonts w:cs="B Nazanin"/>
          <w:sz w:val="28"/>
          <w:szCs w:val="28"/>
          <w:lang w:bidi="fa-IR"/>
        </w:rPr>
      </w:pPr>
    </w:p>
    <w:sectPr w:rsidR="00A90665" w:rsidRPr="00B746AE" w:rsidSect="00E35138">
      <w:pgSz w:w="8391" w:h="11907" w:code="11"/>
      <w:pgMar w:top="907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32860"/>
    <w:rsid w:val="000342DB"/>
    <w:rsid w:val="00041501"/>
    <w:rsid w:val="000424E4"/>
    <w:rsid w:val="00060CB3"/>
    <w:rsid w:val="00070E02"/>
    <w:rsid w:val="0007288F"/>
    <w:rsid w:val="00072B5D"/>
    <w:rsid w:val="00073DBA"/>
    <w:rsid w:val="000741FE"/>
    <w:rsid w:val="0008112E"/>
    <w:rsid w:val="00085077"/>
    <w:rsid w:val="00090D0B"/>
    <w:rsid w:val="00091085"/>
    <w:rsid w:val="000920D0"/>
    <w:rsid w:val="000933A1"/>
    <w:rsid w:val="000A0D18"/>
    <w:rsid w:val="000A57F3"/>
    <w:rsid w:val="000B2C16"/>
    <w:rsid w:val="000C032E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4407"/>
    <w:rsid w:val="00114F99"/>
    <w:rsid w:val="00117675"/>
    <w:rsid w:val="00126FD6"/>
    <w:rsid w:val="0013101A"/>
    <w:rsid w:val="00146D0D"/>
    <w:rsid w:val="00147A72"/>
    <w:rsid w:val="00162C2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F053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2215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A4446"/>
    <w:rsid w:val="002B3EAB"/>
    <w:rsid w:val="002B55A2"/>
    <w:rsid w:val="002C1F73"/>
    <w:rsid w:val="002C66F1"/>
    <w:rsid w:val="002D3643"/>
    <w:rsid w:val="002D492F"/>
    <w:rsid w:val="002D69FC"/>
    <w:rsid w:val="002E0FA5"/>
    <w:rsid w:val="002E422C"/>
    <w:rsid w:val="002E4C09"/>
    <w:rsid w:val="002F3DC5"/>
    <w:rsid w:val="002F7FE3"/>
    <w:rsid w:val="00301218"/>
    <w:rsid w:val="00301623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70BA"/>
    <w:rsid w:val="00402F72"/>
    <w:rsid w:val="00427F0B"/>
    <w:rsid w:val="00433E80"/>
    <w:rsid w:val="0043522F"/>
    <w:rsid w:val="00437E78"/>
    <w:rsid w:val="004564B9"/>
    <w:rsid w:val="00462828"/>
    <w:rsid w:val="00465E41"/>
    <w:rsid w:val="00473F9C"/>
    <w:rsid w:val="00474B5B"/>
    <w:rsid w:val="00483B78"/>
    <w:rsid w:val="00493C5F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F064E"/>
    <w:rsid w:val="0050498F"/>
    <w:rsid w:val="0051713F"/>
    <w:rsid w:val="00517FD6"/>
    <w:rsid w:val="0052750C"/>
    <w:rsid w:val="005279A9"/>
    <w:rsid w:val="005427DE"/>
    <w:rsid w:val="0054552C"/>
    <w:rsid w:val="00551D5D"/>
    <w:rsid w:val="0055696B"/>
    <w:rsid w:val="00572755"/>
    <w:rsid w:val="00573430"/>
    <w:rsid w:val="00574824"/>
    <w:rsid w:val="00577B44"/>
    <w:rsid w:val="00587177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509D"/>
    <w:rsid w:val="005D681C"/>
    <w:rsid w:val="005D6F9B"/>
    <w:rsid w:val="005E10ED"/>
    <w:rsid w:val="005F132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5AE2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4A9D"/>
    <w:rsid w:val="00715539"/>
    <w:rsid w:val="007165C9"/>
    <w:rsid w:val="00722B66"/>
    <w:rsid w:val="00722BEA"/>
    <w:rsid w:val="00726E7A"/>
    <w:rsid w:val="0073684F"/>
    <w:rsid w:val="00740FD1"/>
    <w:rsid w:val="00744C99"/>
    <w:rsid w:val="0074661C"/>
    <w:rsid w:val="00746CD7"/>
    <w:rsid w:val="007608D7"/>
    <w:rsid w:val="00760CE0"/>
    <w:rsid w:val="00762B27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65AE"/>
    <w:rsid w:val="00813217"/>
    <w:rsid w:val="00825A8D"/>
    <w:rsid w:val="00831E9F"/>
    <w:rsid w:val="0083469E"/>
    <w:rsid w:val="0083673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F4259"/>
    <w:rsid w:val="008F6BB6"/>
    <w:rsid w:val="00902430"/>
    <w:rsid w:val="0090490F"/>
    <w:rsid w:val="0090633A"/>
    <w:rsid w:val="0091653B"/>
    <w:rsid w:val="0092225B"/>
    <w:rsid w:val="0092549E"/>
    <w:rsid w:val="00926818"/>
    <w:rsid w:val="0093311B"/>
    <w:rsid w:val="00936BB7"/>
    <w:rsid w:val="009372A0"/>
    <w:rsid w:val="00941928"/>
    <w:rsid w:val="00942722"/>
    <w:rsid w:val="009608A8"/>
    <w:rsid w:val="0097085C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57E74"/>
    <w:rsid w:val="00A61D2B"/>
    <w:rsid w:val="00A700FB"/>
    <w:rsid w:val="00A714C8"/>
    <w:rsid w:val="00A82AB8"/>
    <w:rsid w:val="00A85F3E"/>
    <w:rsid w:val="00A90665"/>
    <w:rsid w:val="00A966D1"/>
    <w:rsid w:val="00AA2D06"/>
    <w:rsid w:val="00AA3B8E"/>
    <w:rsid w:val="00AA3EC2"/>
    <w:rsid w:val="00AA5021"/>
    <w:rsid w:val="00AA51A8"/>
    <w:rsid w:val="00AB3BAC"/>
    <w:rsid w:val="00AB7611"/>
    <w:rsid w:val="00AC1BA5"/>
    <w:rsid w:val="00AC57E2"/>
    <w:rsid w:val="00AD629B"/>
    <w:rsid w:val="00AE0E48"/>
    <w:rsid w:val="00AE1B3C"/>
    <w:rsid w:val="00AE28D7"/>
    <w:rsid w:val="00B02AC7"/>
    <w:rsid w:val="00B03520"/>
    <w:rsid w:val="00B0444F"/>
    <w:rsid w:val="00B1531F"/>
    <w:rsid w:val="00B16565"/>
    <w:rsid w:val="00B1684D"/>
    <w:rsid w:val="00B257FE"/>
    <w:rsid w:val="00B26FCC"/>
    <w:rsid w:val="00B3205F"/>
    <w:rsid w:val="00B517AA"/>
    <w:rsid w:val="00B536A1"/>
    <w:rsid w:val="00B53CEB"/>
    <w:rsid w:val="00B62244"/>
    <w:rsid w:val="00B7248B"/>
    <w:rsid w:val="00B746AE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173D"/>
    <w:rsid w:val="00BF382B"/>
    <w:rsid w:val="00C06FE3"/>
    <w:rsid w:val="00C14353"/>
    <w:rsid w:val="00C16430"/>
    <w:rsid w:val="00C171B4"/>
    <w:rsid w:val="00C272EE"/>
    <w:rsid w:val="00C32151"/>
    <w:rsid w:val="00C63F83"/>
    <w:rsid w:val="00C67404"/>
    <w:rsid w:val="00C7337A"/>
    <w:rsid w:val="00C80BD5"/>
    <w:rsid w:val="00C8742A"/>
    <w:rsid w:val="00C90E45"/>
    <w:rsid w:val="00C9252A"/>
    <w:rsid w:val="00C9481C"/>
    <w:rsid w:val="00CA2678"/>
    <w:rsid w:val="00CA4F3A"/>
    <w:rsid w:val="00CB200F"/>
    <w:rsid w:val="00CB6C92"/>
    <w:rsid w:val="00CC16C1"/>
    <w:rsid w:val="00CC7BBE"/>
    <w:rsid w:val="00CF0608"/>
    <w:rsid w:val="00CF76CF"/>
    <w:rsid w:val="00D0329A"/>
    <w:rsid w:val="00D075C0"/>
    <w:rsid w:val="00D12C2A"/>
    <w:rsid w:val="00D152C3"/>
    <w:rsid w:val="00D217E7"/>
    <w:rsid w:val="00D21CE3"/>
    <w:rsid w:val="00D269F2"/>
    <w:rsid w:val="00D350C2"/>
    <w:rsid w:val="00D35D9A"/>
    <w:rsid w:val="00D413A5"/>
    <w:rsid w:val="00D524E7"/>
    <w:rsid w:val="00D545E3"/>
    <w:rsid w:val="00D61294"/>
    <w:rsid w:val="00D6422D"/>
    <w:rsid w:val="00D65F2B"/>
    <w:rsid w:val="00D72E75"/>
    <w:rsid w:val="00D76357"/>
    <w:rsid w:val="00D77768"/>
    <w:rsid w:val="00D84056"/>
    <w:rsid w:val="00D86F41"/>
    <w:rsid w:val="00D875D0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2D6B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3DBB"/>
    <w:rsid w:val="00E34F8B"/>
    <w:rsid w:val="00E35138"/>
    <w:rsid w:val="00E41468"/>
    <w:rsid w:val="00E44253"/>
    <w:rsid w:val="00E53D2A"/>
    <w:rsid w:val="00E53DC6"/>
    <w:rsid w:val="00E53FCA"/>
    <w:rsid w:val="00E557E3"/>
    <w:rsid w:val="00E71863"/>
    <w:rsid w:val="00E728FA"/>
    <w:rsid w:val="00E8180B"/>
    <w:rsid w:val="00E8477D"/>
    <w:rsid w:val="00E85142"/>
    <w:rsid w:val="00E85809"/>
    <w:rsid w:val="00E85A35"/>
    <w:rsid w:val="00E912E8"/>
    <w:rsid w:val="00E93225"/>
    <w:rsid w:val="00EA191C"/>
    <w:rsid w:val="00EA3560"/>
    <w:rsid w:val="00EA4CAB"/>
    <w:rsid w:val="00EA735C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26260"/>
    <w:rsid w:val="00F26FA8"/>
    <w:rsid w:val="00F31D9A"/>
    <w:rsid w:val="00F3581D"/>
    <w:rsid w:val="00F4247D"/>
    <w:rsid w:val="00F43F9D"/>
    <w:rsid w:val="00F46BB2"/>
    <w:rsid w:val="00F519A5"/>
    <w:rsid w:val="00F52450"/>
    <w:rsid w:val="00F52763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C5BA5"/>
    <w:rsid w:val="00FD47EA"/>
    <w:rsid w:val="00FD4E61"/>
    <w:rsid w:val="00FD5122"/>
    <w:rsid w:val="00FD77A3"/>
    <w:rsid w:val="00FE08EF"/>
    <w:rsid w:val="00FE106B"/>
    <w:rsid w:val="00FE2724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66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CAE6-9452-4757-B087-E7896F00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san</cp:lastModifiedBy>
  <cp:revision>2</cp:revision>
  <dcterms:created xsi:type="dcterms:W3CDTF">2018-12-22T09:55:00Z</dcterms:created>
  <dcterms:modified xsi:type="dcterms:W3CDTF">2018-12-22T09:55:00Z</dcterms:modified>
</cp:coreProperties>
</file>